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B6634EF" w:rsidR="00C61DEE" w:rsidRPr="00C61DEE" w:rsidRDefault="000F4D5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7, 2030 - April 13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58650E1" w:rsidR="00C61DEE" w:rsidRDefault="000F4D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95C79CD" w:rsidR="00500DEF" w:rsidRPr="00500DEF" w:rsidRDefault="000F4D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CE90599" w:rsidR="00C61DEE" w:rsidRDefault="000F4D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0B174C05" w:rsidR="00500DEF" w:rsidRPr="00500DEF" w:rsidRDefault="000F4D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FF66DF3" w:rsidR="00C61DEE" w:rsidRDefault="000F4D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A35BC79" w:rsidR="00500DEF" w:rsidRPr="00500DEF" w:rsidRDefault="000F4D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9</w:t>
            </w:r>
          </w:p>
        </w:tc>
        <w:tc>
          <w:tcPr>
            <w:tcW w:w="5113" w:type="dxa"/>
            <w:vAlign w:val="center"/>
          </w:tcPr>
          <w:p w14:paraId="5C40CB2F" w14:textId="76574069" w:rsidR="00C61DEE" w:rsidRDefault="000F4D5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254E81B8" w:rsidR="00500DEF" w:rsidRPr="00500DEF" w:rsidRDefault="000F4D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81704B7" w:rsidR="00C61DEE" w:rsidRDefault="000F4D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9D83AAC" w:rsidR="00500DEF" w:rsidRPr="00500DEF" w:rsidRDefault="000F4D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1</w:t>
            </w:r>
          </w:p>
        </w:tc>
        <w:tc>
          <w:tcPr>
            <w:tcW w:w="5113" w:type="dxa"/>
            <w:vAlign w:val="center"/>
          </w:tcPr>
          <w:p w14:paraId="7B2D0B7C" w14:textId="7E7B5FB2" w:rsidR="00C61DEE" w:rsidRDefault="000F4D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51DACA5F" w:rsidR="00500DEF" w:rsidRPr="00500DEF" w:rsidRDefault="000F4D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8F39D5A" w:rsidR="00C61DEE" w:rsidRDefault="000F4D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205F91FD" w:rsidR="00500DEF" w:rsidRPr="00500DEF" w:rsidRDefault="000F4D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0F4D5E" w:rsidRDefault="000F4D5E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0F4D5E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C03D1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30 weekly calendar</dc:title>
  <dc:subject>Free weekly calendar template for  April 7 to April 13, 2030</dc:subject>
  <dc:creator>General Blue Corporation</dc:creator>
  <keywords>Week 15 of 2030 printable weekly calendar</keywords>
  <dc:description/>
  <dcterms:created xsi:type="dcterms:W3CDTF">2019-10-22T12:35:00.0000000Z</dcterms:created>
  <dcterms:modified xsi:type="dcterms:W3CDTF">2025-07-08T15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